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C5" w:rsidRDefault="00585F36" w:rsidP="001972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31.05pt;margin-top:19.2pt;width:209.25pt;height:206.25pt;z-index:251665408" filled="f" strokecolor="red" strokeweight="1.5pt">
            <v:textbox inset="0,0,0,0">
              <w:txbxContent>
                <w:p w:rsidR="00585F36" w:rsidRDefault="00585F36"/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105" type="#_x0000_t202" style="position:absolute;margin-left:9pt;margin-top:279pt;width:252.75pt;height:255.75pt;z-index:251660288" filled="f" stroked="f">
            <v:textbox inset="0,0,0,0">
              <w:txbxContent>
                <w:p w:rsidR="00585F36" w:rsidRDefault="00585F36">
                  <w:r>
                    <w:rPr>
                      <w:noProof/>
                    </w:rPr>
                    <w:drawing>
                      <wp:inline distT="0" distB="0" distL="0" distR="0">
                        <wp:extent cx="3209925" cy="3209925"/>
                        <wp:effectExtent l="19050" t="0" r="9525" b="0"/>
                        <wp:docPr id="311" name="Picture 13" descr="C:\Documents and Settings\chamroeun.hour\Local Settings\Temporary Internet Files\Content.Word\Picture 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chamroeun.hour\Local Settings\Temporary Internet Files\Content.Word\Picture 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320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104" type="#_x0000_t202" style="position:absolute;margin-left:272.25pt;margin-top:15pt;width:252.75pt;height:255.75pt;z-index:251659264" filled="f" stroked="f">
            <v:textbox inset="0,0,0,0">
              <w:txbxContent>
                <w:p w:rsidR="00585F36" w:rsidRDefault="00585F36">
                  <w:r>
                    <w:rPr>
                      <w:noProof/>
                    </w:rPr>
                    <w:drawing>
                      <wp:inline distT="0" distB="0" distL="0" distR="0">
                        <wp:extent cx="3209925" cy="3267075"/>
                        <wp:effectExtent l="19050" t="0" r="9525" b="0"/>
                        <wp:docPr id="309" name="Picture 7" descr="C:\Documents and Settings\chamroeun.hour\Local Settings\Temporary Internet Files\Content.Word\Picture 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chamroeun.hour\Local Settings\Temporary Internet Files\Content.Word\Picture 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3267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102" type="#_x0000_t202" style="position:absolute;margin-left:7.8pt;margin-top:15.45pt;width:252.75pt;height:255.75pt;z-index:251658240" filled="f" stroked="f">
            <v:textbox inset="0,0,0,0">
              <w:txbxContent>
                <w:p w:rsidR="00585F36" w:rsidRDefault="00585F36">
                  <w:r>
                    <w:rPr>
                      <w:noProof/>
                    </w:rPr>
                    <w:drawing>
                      <wp:inline distT="0" distB="0" distL="0" distR="0">
                        <wp:extent cx="3209925" cy="3209925"/>
                        <wp:effectExtent l="19050" t="0" r="9525" b="0"/>
                        <wp:docPr id="307" name="Picture 1" descr="C:\Documents and Settings\chamroeun.hour\Local Settings\Temporary Internet Files\Content.Word\Picture 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chamroeun.hour\Local Settings\Temporary Internet Files\Content.Word\Picture 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320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7972" w:rsidRDefault="006B7972" w:rsidP="002615C5">
      <w:pPr>
        <w:jc w:val="center"/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7E4AC9" w:rsidP="006B7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margin-left:300.3pt;margin-top:7.15pt;width:78pt;height:81.75pt;z-index:251693056" o:connectortype="straight" strokecolor="red">
            <v:stroke endarrow="block"/>
          </v:shape>
        </w:pict>
      </w: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7E4AC9" w:rsidP="006B7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40" type="#_x0000_t202" style="position:absolute;margin-left:341.55pt;margin-top:21pt;width:2in;height:22.5pt;z-index:251694080" filled="f" stroked="f" strokecolor="red">
            <v:textbox inset="0,0,0,0">
              <w:txbxContent>
                <w:p w:rsidR="007E4AC9" w:rsidRPr="007E4AC9" w:rsidRDefault="007E4AC9">
                  <w:pPr>
                    <w:rPr>
                      <w:b/>
                      <w:color w:val="FF0000"/>
                    </w:rPr>
                  </w:pPr>
                  <w:r w:rsidRPr="007E4AC9">
                    <w:rPr>
                      <w:b/>
                      <w:color w:val="FF0000"/>
                    </w:rPr>
                    <w:t>Leased= USD5,000/month</w:t>
                  </w:r>
                </w:p>
              </w:txbxContent>
            </v:textbox>
          </v:shape>
        </w:pict>
      </w:r>
      <w:r w:rsidR="00585F36">
        <w:rPr>
          <w:rFonts w:ascii="Tahoma" w:hAnsi="Tahoma" w:cs="Tahoma"/>
          <w:noProof/>
          <w:sz w:val="20"/>
          <w:szCs w:val="20"/>
        </w:rPr>
        <w:pict>
          <v:shape id="_x0000_s1112" type="#_x0000_t202" style="position:absolute;margin-left:14.55pt;margin-top:17.25pt;width:246pt;height:26.25pt;z-index:251666432" filled="f" stroked="f">
            <v:textbox inset="0,0,0,0">
              <w:txbxContent>
                <w:p w:rsidR="00585F36" w:rsidRPr="00BE064D" w:rsidRDefault="00BE064D" w:rsidP="00BE064D">
                  <w:pPr>
                    <w:jc w:val="center"/>
                    <w:rPr>
                      <w:rFonts w:ascii="Tahoma" w:hAnsi="Tahoma" w:cs="Tahoma"/>
                      <w:b/>
                      <w:color w:val="FFFF00"/>
                      <w:sz w:val="18"/>
                      <w:szCs w:val="18"/>
                    </w:rPr>
                  </w:pPr>
                  <w:r w:rsidRPr="00BE064D">
                    <w:rPr>
                      <w:rFonts w:ascii="Tahoma" w:hAnsi="Tahoma" w:cs="Tahoma"/>
                      <w:b/>
                      <w:color w:val="FFFF00"/>
                      <w:sz w:val="18"/>
                      <w:szCs w:val="18"/>
                    </w:rPr>
                    <w:t xml:space="preserve">The subject property to be charged to RHBIBL, which is leased to GBT Mart and </w:t>
                  </w:r>
                  <w:r>
                    <w:rPr>
                      <w:rFonts w:ascii="Tahoma" w:hAnsi="Tahoma" w:cs="Tahoma"/>
                      <w:b/>
                      <w:color w:val="FFFF00"/>
                      <w:sz w:val="18"/>
                      <w:szCs w:val="18"/>
                    </w:rPr>
                    <w:t>hotel</w:t>
                  </w:r>
                </w:p>
              </w:txbxContent>
            </v:textbox>
          </v:shape>
        </w:pict>
      </w: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585F36" w:rsidP="006B7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06" type="#_x0000_t202" style="position:absolute;margin-left:272.25pt;margin-top:16.3pt;width:252.75pt;height:255.75pt;z-index:251661312" filled="f" stroked="f">
            <v:textbox inset="0,0,0,0">
              <w:txbxContent>
                <w:p w:rsidR="00585F36" w:rsidRDefault="00585F36">
                  <w:r>
                    <w:rPr>
                      <w:noProof/>
                    </w:rPr>
                    <w:drawing>
                      <wp:inline distT="0" distB="0" distL="0" distR="0">
                        <wp:extent cx="3209925" cy="3209925"/>
                        <wp:effectExtent l="19050" t="0" r="9525" b="0"/>
                        <wp:docPr id="313" name="Picture 19" descr="C:\Documents and Settings\chamroeun.hour\Local Settings\Temporary Internet Files\Content.Word\Picture 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chamroeun.hour\Local Settings\Temporary Internet Files\Content.Word\Picture 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320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585F36" w:rsidP="006B7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09" type="#_x0000_t202" style="position:absolute;margin-left:183pt;margin-top:8.75pt;width:167.55pt;height:156pt;z-index:251663360" stroked="f">
            <v:textbox inset="0,0,0,0">
              <w:txbxContent>
                <w:p w:rsidR="00585F36" w:rsidRDefault="00585F36">
                  <w:r>
                    <w:rPr>
                      <w:noProof/>
                    </w:rPr>
                    <w:drawing>
                      <wp:inline distT="0" distB="0" distL="0" distR="0">
                        <wp:extent cx="2127885" cy="1943100"/>
                        <wp:effectExtent l="19050" t="0" r="5715" b="0"/>
                        <wp:docPr id="310" name="Picture 10" descr="C:\Documents and Settings\chamroeun.hour\Local Settings\Temporary Internet Files\Content.Word\Picture 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chamroeun.hour\Local Settings\Temporary Internet Files\Content.Word\Picture 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88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110" type="#_x0000_t202" style="position:absolute;margin-left:357pt;margin-top:8.75pt;width:167.55pt;height:156pt;z-index:251664384" stroked="f">
            <v:textbox inset="0,0,0,0">
              <w:txbxContent>
                <w:p w:rsidR="00585F36" w:rsidRDefault="00585F36">
                  <w:r>
                    <w:rPr>
                      <w:noProof/>
                    </w:rPr>
                    <w:drawing>
                      <wp:inline distT="0" distB="0" distL="0" distR="0">
                        <wp:extent cx="2127885" cy="1943100"/>
                        <wp:effectExtent l="19050" t="0" r="5715" b="0"/>
                        <wp:docPr id="312" name="Picture 16" descr="C:\Documents and Settings\chamroeun.hour\Local Settings\Temporary Internet Files\Content.Word\Picture 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chamroeun.hour\Local Settings\Temporary Internet Files\Content.Word\Picture 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88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107" type="#_x0000_t202" style="position:absolute;margin-left:9pt;margin-top:8.45pt;width:167.55pt;height:156pt;z-index:251662336" stroked="f">
            <v:textbox inset="0,0,0,0">
              <w:txbxContent>
                <w:p w:rsidR="00585F36" w:rsidRDefault="00585F36">
                  <w:r>
                    <w:rPr>
                      <w:noProof/>
                    </w:rPr>
                    <w:drawing>
                      <wp:inline distT="0" distB="0" distL="0" distR="0">
                        <wp:extent cx="2127885" cy="1943100"/>
                        <wp:effectExtent l="19050" t="0" r="5715" b="0"/>
                        <wp:docPr id="308" name="Picture 4" descr="C:\Documents and Settings\chamroeun.hour\Local Settings\Temporary Internet Files\Content.Word\Picture 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chamroeun.hour\Local Settings\Temporary Internet Files\Content.Word\Picture 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88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2615C5" w:rsidRDefault="002615C5" w:rsidP="006B7972">
      <w:pPr>
        <w:jc w:val="right"/>
        <w:rPr>
          <w:rFonts w:ascii="Tahoma" w:hAnsi="Tahoma" w:cs="Tahoma"/>
          <w:sz w:val="20"/>
          <w:szCs w:val="20"/>
        </w:rPr>
      </w:pPr>
    </w:p>
    <w:p w:rsidR="006B7972" w:rsidRDefault="006B7972" w:rsidP="006B7972">
      <w:pPr>
        <w:tabs>
          <w:tab w:val="left" w:pos="2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Default="00E43795" w:rsidP="006B7972">
      <w:pPr>
        <w:tabs>
          <w:tab w:val="left" w:pos="598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pict>
          <v:shape id="_x0000_s1120" type="#_x0000_t32" style="position:absolute;margin-left:275.55pt;margin-top:16.95pt;width:9.75pt;height:120pt;flip:y;z-index:251673600" o:connectortype="straight" strokecolor="red" strokeweight="2.25pt">
            <v:stroke dashstyle="dash"/>
          </v:shape>
        </w:pict>
      </w:r>
      <w:r w:rsidR="006E5DBE">
        <w:rPr>
          <w:rFonts w:ascii="Tahoma" w:hAnsi="Tahoma" w:cs="Tahoma"/>
          <w:noProof/>
          <w:sz w:val="20"/>
          <w:szCs w:val="20"/>
        </w:rPr>
        <w:pict>
          <v:shape id="_x0000_s1121" type="#_x0000_t32" style="position:absolute;margin-left:285.3pt;margin-top:13.2pt;width:225.75pt;height:40.95pt;flip:x y;z-index:251674624" o:connectortype="straight" strokecolor="red" strokeweight="2.25pt">
            <v:stroke dashstyle="dash"/>
          </v:shape>
        </w:pict>
      </w:r>
      <w:r w:rsidR="00265B4F">
        <w:rPr>
          <w:rFonts w:ascii="Tahoma" w:hAnsi="Tahoma" w:cs="Tahoma"/>
          <w:noProof/>
          <w:sz w:val="20"/>
          <w:szCs w:val="20"/>
        </w:rPr>
        <w:pict>
          <v:shape id="_x0000_s1115" type="#_x0000_t202" style="position:absolute;margin-left:268.8pt;margin-top:12.75pt;width:258pt;height:256.2pt;z-index:251668480" stroked="f">
            <v:textbox inset="0,0,0,0">
              <w:txbxContent>
                <w:p w:rsidR="00265B4F" w:rsidRDefault="00265B4F">
                  <w:r>
                    <w:rPr>
                      <w:noProof/>
                    </w:rPr>
                    <w:drawing>
                      <wp:inline distT="0" distB="0" distL="0" distR="0">
                        <wp:extent cx="3276600" cy="3248025"/>
                        <wp:effectExtent l="19050" t="0" r="0" b="0"/>
                        <wp:docPr id="378" name="Picture 25" descr="C:\Documents and Settings\chamroeun.hour\Local Settings\Temporary Internet Files\Content.Word\Picture 0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Documents and Settings\chamroeun.hour\Local Settings\Temporary Internet Files\Content.Word\Picture 0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3248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5B4F">
        <w:rPr>
          <w:rFonts w:ascii="Tahoma" w:hAnsi="Tahoma" w:cs="Tahoma"/>
          <w:noProof/>
          <w:sz w:val="20"/>
          <w:szCs w:val="20"/>
        </w:rPr>
        <w:pict>
          <v:shape id="_x0000_s1113" type="#_x0000_t202" style="position:absolute;margin-left:5.55pt;margin-top:13.2pt;width:255pt;height:255.75pt;z-index:251667456" stroked="f">
            <v:textbox inset="0,0,0,0">
              <w:txbxContent>
                <w:p w:rsidR="00265B4F" w:rsidRDefault="00081AA2">
                  <w:r>
                    <w:rPr>
                      <w:noProof/>
                    </w:rPr>
                    <w:drawing>
                      <wp:inline distT="0" distB="0" distL="0" distR="0">
                        <wp:extent cx="3238500" cy="3219450"/>
                        <wp:effectExtent l="19050" t="0" r="0" b="0"/>
                        <wp:docPr id="381" name="Picture 28" descr="C:\Documents and Settings\chamroeun.hour\My Documents\My Pictures\Picture 0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Documents and Settings\chamroeun.hour\My Documents\My Pictures\Picture 0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321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7972">
        <w:rPr>
          <w:rFonts w:ascii="Tahoma" w:hAnsi="Tahoma" w:cs="Tahoma"/>
          <w:sz w:val="20"/>
          <w:szCs w:val="20"/>
        </w:rPr>
        <w:tab/>
      </w: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E5DBE" w:rsidP="006B7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22" type="#_x0000_t32" style="position:absolute;margin-left:504.3pt;margin-top:6.4pt;width:6.75pt;height:106.8pt;flip:x;z-index:251675648" o:connectortype="straight" strokecolor="red" strokeweight="2.25pt">
            <v:stroke dashstyle="dash"/>
          </v:shape>
        </w:pict>
      </w: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FF593C" w:rsidP="006B7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31" type="#_x0000_t32" style="position:absolute;margin-left:234pt;margin-top:2.45pt;width:91.8pt;height:181.05pt;flip:x;z-index:251684864" o:connectortype="straight" strokecolor="red">
            <v:stroke endarrow="block"/>
          </v:shape>
        </w:pict>
      </w:r>
    </w:p>
    <w:p w:rsidR="006B7972" w:rsidRPr="006B7972" w:rsidRDefault="00E43795" w:rsidP="006B7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41" type="#_x0000_t202" style="position:absolute;margin-left:268.8pt;margin-top:17.55pt;width:57pt;height:92.55pt;z-index:251695104" filled="f" strokecolor="#92d050" strokeweight="2.25pt">
            <v:stroke dashstyle="dash"/>
            <v:textbox inset="0,0,0,0">
              <w:txbxContent>
                <w:p w:rsidR="00E43795" w:rsidRDefault="00E43795"/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128" type="#_x0000_t32" style="position:absolute;margin-left:275.55pt;margin-top:13.8pt;width:228.75pt;height:10.8pt;flip:x y;z-index:251681792" o:connectortype="straight" strokecolor="red" strokeweight="2.25pt">
            <v:stroke dashstyle="dash"/>
          </v:shape>
        </w:pict>
      </w:r>
      <w:r w:rsidR="00FF593C">
        <w:rPr>
          <w:rFonts w:ascii="Tahoma" w:hAnsi="Tahoma" w:cs="Tahoma"/>
          <w:noProof/>
          <w:sz w:val="20"/>
          <w:szCs w:val="20"/>
        </w:rPr>
        <w:pict>
          <v:shape id="_x0000_s1129" type="#_x0000_t202" style="position:absolute;margin-left:404.55pt;margin-top:17.55pt;width:68.25pt;height:92.55pt;z-index:251682816" filled="f" strokecolor="#00b0f0" strokeweight="2.25pt">
            <v:stroke dashstyle="dash"/>
            <v:textbox inset="0,0,0,0">
              <w:txbxContent>
                <w:p w:rsidR="00FF593C" w:rsidRDefault="00FF593C"/>
              </w:txbxContent>
            </v:textbox>
          </v:shape>
        </w:pict>
      </w:r>
      <w:r w:rsidR="006E5DBE">
        <w:rPr>
          <w:rFonts w:ascii="Tahoma" w:hAnsi="Tahoma" w:cs="Tahoma"/>
          <w:noProof/>
          <w:sz w:val="20"/>
          <w:szCs w:val="20"/>
        </w:rPr>
        <w:pict>
          <v:shape id="_x0000_s1126" type="#_x0000_t32" style="position:absolute;margin-left:81.3pt;margin-top:17.55pt;width:141.45pt;height:5.7pt;flip:x;z-index:251679744" o:connectortype="straight" strokecolor="yellow" strokeweight="2.25pt">
            <v:stroke dashstyle="dash"/>
          </v:shape>
        </w:pict>
      </w:r>
      <w:r w:rsidR="006E5DBE">
        <w:rPr>
          <w:rFonts w:ascii="Tahoma" w:hAnsi="Tahoma" w:cs="Tahoma"/>
          <w:noProof/>
          <w:sz w:val="20"/>
          <w:szCs w:val="20"/>
        </w:rPr>
        <w:pict>
          <v:shape id="_x0000_s1123" type="#_x0000_t202" style="position:absolute;margin-left:332.55pt;margin-top:17.55pt;width:62.25pt;height:92.55pt;z-index:251676672" filled="f" strokecolor="yellow" strokeweight="2.25pt">
            <v:stroke dashstyle="dash"/>
            <v:textbox inset="0,0,0,0">
              <w:txbxContent>
                <w:p w:rsidR="006E5DBE" w:rsidRDefault="006E5DBE"/>
              </w:txbxContent>
            </v:textbox>
          </v:shape>
        </w:pict>
      </w:r>
    </w:p>
    <w:p w:rsidR="006B7972" w:rsidRPr="006B7972" w:rsidRDefault="006E5DBE" w:rsidP="006B7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25" type="#_x0000_t32" style="position:absolute;margin-left:3in;margin-top:.7pt;width:6.75pt;height:94.5pt;flip:x;z-index:251678720" o:connectortype="straight" strokecolor="yellow" strokeweight="2.25pt">
            <v:stroke dashstyle="dash"/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118" type="#_x0000_t32" style="position:absolute;margin-left:74.55pt;margin-top:-.65pt;width:6.75pt;height:94.5pt;flip:x;z-index:251671552" o:connectortype="straight" strokecolor="yellow" strokeweight="2.25pt">
            <v:stroke dashstyle="dash"/>
          </v:shape>
        </w:pict>
      </w: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E43795" w:rsidP="006B7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42" type="#_x0000_t32" style="position:absolute;margin-left:4in;margin-top:6.95pt;width:40.5pt;height:87pt;z-index:251696128" o:connectortype="straight" strokecolor="red">
            <v:stroke endarrow="block"/>
          </v:shape>
        </w:pict>
      </w:r>
      <w:r w:rsidR="00FF593C">
        <w:rPr>
          <w:rFonts w:ascii="Tahoma" w:hAnsi="Tahoma" w:cs="Tahoma"/>
          <w:noProof/>
          <w:sz w:val="20"/>
          <w:szCs w:val="20"/>
        </w:rPr>
        <w:pict>
          <v:shape id="_x0000_s1135" type="#_x0000_t32" style="position:absolute;margin-left:441pt;margin-top:-2.05pt;width:40.5pt;height:87pt;z-index:251688960" o:connectortype="straight" strokecolor="red">
            <v:stroke endarrow="block"/>
          </v:shape>
        </w:pict>
      </w:r>
      <w:r w:rsidR="00FF593C">
        <w:rPr>
          <w:rFonts w:ascii="Tahoma" w:hAnsi="Tahoma" w:cs="Tahoma"/>
          <w:noProof/>
          <w:sz w:val="20"/>
          <w:szCs w:val="20"/>
        </w:rPr>
        <w:pict>
          <v:shape id="_x0000_s1133" type="#_x0000_t32" style="position:absolute;margin-left:354.3pt;margin-top:3.65pt;width:40.5pt;height:87pt;z-index:251686912" o:connectortype="straight" strokecolor="red">
            <v:stroke endarrow="block"/>
          </v:shape>
        </w:pict>
      </w:r>
      <w:r w:rsidR="006E5DBE">
        <w:rPr>
          <w:rFonts w:ascii="Tahoma" w:hAnsi="Tahoma" w:cs="Tahoma"/>
          <w:noProof/>
          <w:sz w:val="20"/>
          <w:szCs w:val="20"/>
        </w:rPr>
        <w:pict>
          <v:shape id="_x0000_s1127" type="#_x0000_t32" style="position:absolute;margin-left:74.55pt;margin-top:2.15pt;width:78pt;height:88.5pt;flip:x;z-index:251680768" o:connectortype="straight" strokecolor="red">
            <v:stroke endarrow="block"/>
          </v:shape>
        </w:pict>
      </w: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6B7972" w:rsidRPr="006B7972" w:rsidRDefault="00E43795" w:rsidP="006B7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43" type="#_x0000_t202" style="position:absolute;margin-left:4in;margin-top:16.3pt;width:70.8pt;height:18.75pt;z-index:251697152">
            <v:textbox inset="0,0,0,0">
              <w:txbxContent>
                <w:p w:rsidR="00E43795" w:rsidRDefault="00E43795">
                  <w:pP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 w:rsidRPr="007E4AC9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A ground floor</w:t>
                  </w:r>
                </w:p>
                <w:p w:rsidR="00E43795" w:rsidRPr="007E4AC9" w:rsidRDefault="00E43795">
                  <w:pP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 w:rsidRPr="007E4AC9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130" type="#_x0000_t202" style="position:absolute;margin-left:171.3pt;margin-top:18.55pt;width:104.25pt;height:18pt;z-index:251683840">
            <v:textbox inset="0,0,0,0">
              <w:txbxContent>
                <w:p w:rsidR="00FF593C" w:rsidRPr="007E4AC9" w:rsidRDefault="00E43795">
                  <w:pP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First</w:t>
                  </w:r>
                  <w:r w:rsidR="00FF593C" w:rsidRPr="007E4AC9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>Second</w:t>
                  </w:r>
                  <w:r w:rsidR="00FF593C" w:rsidRPr="007E4AC9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 floor</w:t>
                  </w:r>
                </w:p>
              </w:txbxContent>
            </v:textbox>
          </v:shape>
        </w:pict>
      </w:r>
      <w:r w:rsidR="00FF593C">
        <w:rPr>
          <w:rFonts w:ascii="Tahoma" w:hAnsi="Tahoma" w:cs="Tahoma"/>
          <w:noProof/>
          <w:sz w:val="20"/>
          <w:szCs w:val="20"/>
        </w:rPr>
        <w:pict>
          <v:shape id="_x0000_s1134" type="#_x0000_t202" style="position:absolute;margin-left:450.75pt;margin-top:17.05pt;width:67.8pt;height:18pt;z-index:251687936">
            <v:textbox inset="0,0,0,0">
              <w:txbxContent>
                <w:p w:rsidR="00FF593C" w:rsidRPr="007E4AC9" w:rsidRDefault="00FF593C">
                  <w:pP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 w:rsidRPr="007E4AC9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A ground floor </w:t>
                  </w:r>
                </w:p>
              </w:txbxContent>
            </v:textbox>
          </v:shape>
        </w:pict>
      </w:r>
      <w:r w:rsidR="00FF593C">
        <w:rPr>
          <w:rFonts w:ascii="Tahoma" w:hAnsi="Tahoma" w:cs="Tahoma"/>
          <w:noProof/>
          <w:sz w:val="20"/>
          <w:szCs w:val="20"/>
        </w:rPr>
        <w:pict>
          <v:shape id="_x0000_s1132" type="#_x0000_t202" style="position:absolute;margin-left:378pt;margin-top:17.8pt;width:67.8pt;height:18pt;z-index:251685888">
            <v:textbox inset="0,0,0,0">
              <w:txbxContent>
                <w:p w:rsidR="00FF593C" w:rsidRPr="007E4AC9" w:rsidRDefault="00FF593C">
                  <w:pP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 w:rsidRPr="007E4AC9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A ground floor </w:t>
                  </w:r>
                </w:p>
              </w:txbxContent>
            </v:textbox>
          </v:shape>
        </w:pict>
      </w:r>
      <w:r w:rsidR="006E5DBE">
        <w:rPr>
          <w:rFonts w:ascii="Tahoma" w:hAnsi="Tahoma" w:cs="Tahoma"/>
          <w:noProof/>
          <w:sz w:val="20"/>
          <w:szCs w:val="20"/>
        </w:rPr>
        <w:pict>
          <v:shape id="_x0000_s1124" type="#_x0000_t202" style="position:absolute;margin-left:16.05pt;margin-top:19pt;width:151.5pt;height:18pt;z-index:251677696">
            <v:textbox inset="0,0,0,0">
              <w:txbxContent>
                <w:p w:rsidR="006E5DBE" w:rsidRPr="007E4AC9" w:rsidRDefault="006E5DBE">
                  <w:pPr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</w:pPr>
                  <w:r w:rsidRPr="007E4AC9">
                    <w:rPr>
                      <w:rFonts w:ascii="Tahoma" w:hAnsi="Tahoma" w:cs="Tahoma"/>
                      <w:color w:val="FF0000"/>
                      <w:sz w:val="20"/>
                      <w:szCs w:val="20"/>
                    </w:rPr>
                    <w:t xml:space="preserve">Two link houses of ground floor </w:t>
                  </w:r>
                </w:p>
              </w:txbxContent>
            </v:textbox>
          </v:shape>
        </w:pict>
      </w:r>
    </w:p>
    <w:p w:rsidR="006B7972" w:rsidRDefault="006B7972" w:rsidP="006B7972">
      <w:pPr>
        <w:rPr>
          <w:rFonts w:ascii="Tahoma" w:hAnsi="Tahoma" w:cs="Tahoma"/>
          <w:sz w:val="20"/>
          <w:szCs w:val="20"/>
        </w:rPr>
      </w:pPr>
    </w:p>
    <w:p w:rsidR="00081AA2" w:rsidRPr="007E4AC9" w:rsidRDefault="007E4AC9" w:rsidP="002A3F40">
      <w:pPr>
        <w:tabs>
          <w:tab w:val="left" w:pos="4620"/>
          <w:tab w:val="left" w:pos="8130"/>
        </w:tabs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</w:p>
    <w:p w:rsidR="00081AA2" w:rsidRPr="00081AA2" w:rsidRDefault="00081AA2" w:rsidP="00081AA2">
      <w:pPr>
        <w:rPr>
          <w:rFonts w:ascii="Tahoma" w:hAnsi="Tahoma" w:cs="Tahoma"/>
          <w:sz w:val="20"/>
          <w:szCs w:val="20"/>
        </w:rPr>
      </w:pPr>
    </w:p>
    <w:p w:rsidR="00081AA2" w:rsidRDefault="00081AA2" w:rsidP="00081AA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17" type="#_x0000_t202" style="position:absolute;margin-left:270pt;margin-top:14.55pt;width:255pt;height:265.2pt;z-index:251670528" stroked="f">
            <v:textbox inset="0,0,0,0">
              <w:txbxContent>
                <w:p w:rsidR="00265B4F" w:rsidRDefault="00265B4F">
                  <w:r>
                    <w:rPr>
                      <w:noProof/>
                    </w:rPr>
                    <w:drawing>
                      <wp:inline distT="0" distB="0" distL="0" distR="0">
                        <wp:extent cx="3200400" cy="3352800"/>
                        <wp:effectExtent l="19050" t="0" r="0" b="0"/>
                        <wp:docPr id="380" name="Picture 29" descr="C:\Documents and Settings\chamroeun.hour\Local Settings\Temporary Internet Files\Content.Word\Picture 0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Documents and Settings\chamroeun.hour\Local Settings\Temporary Internet Files\Content.Word\Picture 0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335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81AA2" w:rsidRDefault="00FF593C" w:rsidP="00081AA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38" type="#_x0000_t32" style="position:absolute;margin-left:187.8pt;margin-top:56.35pt;width:144.75pt;height:247.5pt;flip:x y;z-index:251692032" o:connectortype="straight" strokecolor="red">
            <v:stroke endarrow="block"/>
          </v:shape>
        </w:pict>
      </w:r>
      <w:r w:rsidR="00081AA2" w:rsidRPr="00081AA2">
        <w:rPr>
          <w:rFonts w:ascii="Tahoma" w:hAnsi="Tahoma" w:cs="Tahoma"/>
          <w:sz w:val="20"/>
          <w:szCs w:val="20"/>
        </w:rPr>
        <w:drawing>
          <wp:inline distT="0" distB="0" distL="0" distR="0">
            <wp:extent cx="3181349" cy="1571625"/>
            <wp:effectExtent l="19050" t="0" r="1" b="0"/>
            <wp:docPr id="404" name="Picture 32" descr="C:\Documents and Settings\chamroeun.hour\Local Settings\Temporary Internet Files\Content.Word\Picture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chamroeun.hour\Local Settings\Temporary Internet Files\Content.Word\Picture 0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74" cy="157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972" w:rsidRPr="00081AA2" w:rsidRDefault="00FF593C" w:rsidP="00081AA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37" type="#_x0000_t202" style="position:absolute;margin-left:52.8pt;margin-top:168.3pt;width:381.75pt;height:18pt;z-index:251691008">
            <v:textbox inset="0,0,0,0">
              <w:txbxContent>
                <w:p w:rsidR="00FF593C" w:rsidRPr="007E4AC9" w:rsidRDefault="00FF593C">
                  <w:pPr>
                    <w:rPr>
                      <w:rFonts w:ascii="Tahoma" w:hAnsi="Tahoma" w:cs="Tahoma"/>
                      <w:b/>
                      <w:color w:val="FF0000"/>
                    </w:rPr>
                  </w:pPr>
                  <w:r w:rsidRPr="007E4AC9">
                    <w:rPr>
                      <w:rFonts w:ascii="Tahoma" w:hAnsi="Tahoma" w:cs="Tahoma"/>
                      <w:b/>
                      <w:color w:val="FF0000"/>
                    </w:rPr>
                    <w:t xml:space="preserve">The purchased house next to the property to be charged to RHBIBL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shape id="_x0000_s1136" type="#_x0000_t32" style="position:absolute;margin-left:134.55pt;margin-top:103.8pt;width:67.5pt;height:60.75pt;flip:x;z-index:251689984" o:connectortype="straight" strokecolor="red">
            <v:stroke endarrow="block"/>
          </v:shape>
        </w:pict>
      </w:r>
      <w:r w:rsidR="00081AA2" w:rsidRPr="00081AA2">
        <w:rPr>
          <w:rFonts w:ascii="Tahoma" w:hAnsi="Tahoma" w:cs="Tahoma"/>
          <w:sz w:val="20"/>
          <w:szCs w:val="20"/>
        </w:rPr>
        <w:drawing>
          <wp:inline distT="0" distB="0" distL="0" distR="0">
            <wp:extent cx="3181349" cy="1552575"/>
            <wp:effectExtent l="19050" t="0" r="1" b="0"/>
            <wp:docPr id="406" name="Picture 35" descr="C:\Documents and Settings\chamroeun.hour\Local Settings\Temporary Internet Files\Content.Word\Picture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chamroeun.hour\Local Settings\Temporary Internet Files\Content.Word\Picture 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42" cy="1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7972" w:rsidRPr="00081AA2" w:rsidSect="005B3481">
      <w:pgSz w:w="12240" w:h="15840" w:code="1"/>
      <w:pgMar w:top="546" w:right="720" w:bottom="576" w:left="86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E4B" w:rsidRDefault="00D51E4B" w:rsidP="001B7B30">
      <w:pPr>
        <w:spacing w:after="0" w:line="240" w:lineRule="auto"/>
      </w:pPr>
      <w:r>
        <w:separator/>
      </w:r>
    </w:p>
  </w:endnote>
  <w:endnote w:type="continuationSeparator" w:id="1">
    <w:p w:rsidR="00D51E4B" w:rsidRDefault="00D51E4B" w:rsidP="001B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E4B" w:rsidRDefault="00D51E4B" w:rsidP="001B7B30">
      <w:pPr>
        <w:spacing w:after="0" w:line="240" w:lineRule="auto"/>
      </w:pPr>
      <w:r>
        <w:separator/>
      </w:r>
    </w:p>
  </w:footnote>
  <w:footnote w:type="continuationSeparator" w:id="1">
    <w:p w:rsidR="00D51E4B" w:rsidRDefault="00D51E4B" w:rsidP="001B7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F22"/>
    <w:rsid w:val="0003232F"/>
    <w:rsid w:val="00032764"/>
    <w:rsid w:val="00042736"/>
    <w:rsid w:val="0004290E"/>
    <w:rsid w:val="000517AD"/>
    <w:rsid w:val="00071C33"/>
    <w:rsid w:val="000771E7"/>
    <w:rsid w:val="00081AA2"/>
    <w:rsid w:val="0008454D"/>
    <w:rsid w:val="0008602C"/>
    <w:rsid w:val="00094892"/>
    <w:rsid w:val="00113BEA"/>
    <w:rsid w:val="00146870"/>
    <w:rsid w:val="00153B3F"/>
    <w:rsid w:val="001662FF"/>
    <w:rsid w:val="001728CC"/>
    <w:rsid w:val="001817B7"/>
    <w:rsid w:val="001949F3"/>
    <w:rsid w:val="001972C6"/>
    <w:rsid w:val="001B7B30"/>
    <w:rsid w:val="001E203C"/>
    <w:rsid w:val="001E40C6"/>
    <w:rsid w:val="001F29B4"/>
    <w:rsid w:val="0022258C"/>
    <w:rsid w:val="00251A33"/>
    <w:rsid w:val="002615C5"/>
    <w:rsid w:val="00261B6E"/>
    <w:rsid w:val="00265B4F"/>
    <w:rsid w:val="002A30A0"/>
    <w:rsid w:val="002A3F40"/>
    <w:rsid w:val="002B5DC8"/>
    <w:rsid w:val="002C40BD"/>
    <w:rsid w:val="002E4CA0"/>
    <w:rsid w:val="002E6A26"/>
    <w:rsid w:val="002F6976"/>
    <w:rsid w:val="00306AC8"/>
    <w:rsid w:val="003329EC"/>
    <w:rsid w:val="00392AAF"/>
    <w:rsid w:val="003F046A"/>
    <w:rsid w:val="003F529B"/>
    <w:rsid w:val="00442E8C"/>
    <w:rsid w:val="0047430E"/>
    <w:rsid w:val="0048088C"/>
    <w:rsid w:val="00490B47"/>
    <w:rsid w:val="004B24A3"/>
    <w:rsid w:val="004B3406"/>
    <w:rsid w:val="005206FF"/>
    <w:rsid w:val="0053314E"/>
    <w:rsid w:val="00554C7E"/>
    <w:rsid w:val="00557371"/>
    <w:rsid w:val="0057019B"/>
    <w:rsid w:val="00576E7B"/>
    <w:rsid w:val="00585F36"/>
    <w:rsid w:val="0059481D"/>
    <w:rsid w:val="005B3481"/>
    <w:rsid w:val="005C14C0"/>
    <w:rsid w:val="005C6B50"/>
    <w:rsid w:val="00635757"/>
    <w:rsid w:val="00635911"/>
    <w:rsid w:val="00640F52"/>
    <w:rsid w:val="00642D8E"/>
    <w:rsid w:val="00655AD0"/>
    <w:rsid w:val="0066012E"/>
    <w:rsid w:val="00684922"/>
    <w:rsid w:val="006A1A75"/>
    <w:rsid w:val="006A38AC"/>
    <w:rsid w:val="006B324D"/>
    <w:rsid w:val="006B7972"/>
    <w:rsid w:val="006D7016"/>
    <w:rsid w:val="006E1C98"/>
    <w:rsid w:val="006E5DBE"/>
    <w:rsid w:val="00776263"/>
    <w:rsid w:val="007963ED"/>
    <w:rsid w:val="007A5A6E"/>
    <w:rsid w:val="007E4AC9"/>
    <w:rsid w:val="007E5137"/>
    <w:rsid w:val="00833113"/>
    <w:rsid w:val="0084083A"/>
    <w:rsid w:val="008445EE"/>
    <w:rsid w:val="00851FCD"/>
    <w:rsid w:val="00872665"/>
    <w:rsid w:val="008964B7"/>
    <w:rsid w:val="008A5B93"/>
    <w:rsid w:val="008B5AB1"/>
    <w:rsid w:val="0093551A"/>
    <w:rsid w:val="00952297"/>
    <w:rsid w:val="0097048F"/>
    <w:rsid w:val="0098097B"/>
    <w:rsid w:val="009835AF"/>
    <w:rsid w:val="00994B6D"/>
    <w:rsid w:val="009D7FA7"/>
    <w:rsid w:val="009F5245"/>
    <w:rsid w:val="00A17249"/>
    <w:rsid w:val="00A27181"/>
    <w:rsid w:val="00A358C7"/>
    <w:rsid w:val="00A45902"/>
    <w:rsid w:val="00A65D10"/>
    <w:rsid w:val="00A750C3"/>
    <w:rsid w:val="00A82CA3"/>
    <w:rsid w:val="00A86A19"/>
    <w:rsid w:val="00A90BB7"/>
    <w:rsid w:val="00AA2F22"/>
    <w:rsid w:val="00AD71B7"/>
    <w:rsid w:val="00AE2013"/>
    <w:rsid w:val="00B00795"/>
    <w:rsid w:val="00B6343E"/>
    <w:rsid w:val="00B66A8F"/>
    <w:rsid w:val="00B67155"/>
    <w:rsid w:val="00B84DA0"/>
    <w:rsid w:val="00BA0832"/>
    <w:rsid w:val="00BA482A"/>
    <w:rsid w:val="00BA64CB"/>
    <w:rsid w:val="00BD2702"/>
    <w:rsid w:val="00BE064D"/>
    <w:rsid w:val="00BF1C2E"/>
    <w:rsid w:val="00BF73E8"/>
    <w:rsid w:val="00C1615D"/>
    <w:rsid w:val="00C5038F"/>
    <w:rsid w:val="00C67B41"/>
    <w:rsid w:val="00C752CB"/>
    <w:rsid w:val="00C84182"/>
    <w:rsid w:val="00CD0C3D"/>
    <w:rsid w:val="00D06E86"/>
    <w:rsid w:val="00D51E4B"/>
    <w:rsid w:val="00D55EF8"/>
    <w:rsid w:val="00D76FBE"/>
    <w:rsid w:val="00D95F49"/>
    <w:rsid w:val="00DC652A"/>
    <w:rsid w:val="00DD0647"/>
    <w:rsid w:val="00E0437C"/>
    <w:rsid w:val="00E21A76"/>
    <w:rsid w:val="00E43795"/>
    <w:rsid w:val="00E70632"/>
    <w:rsid w:val="00E82C5D"/>
    <w:rsid w:val="00E91B55"/>
    <w:rsid w:val="00E97335"/>
    <w:rsid w:val="00EC3D16"/>
    <w:rsid w:val="00EF2053"/>
    <w:rsid w:val="00F2604F"/>
    <w:rsid w:val="00F61C61"/>
    <w:rsid w:val="00F64545"/>
    <w:rsid w:val="00F864AA"/>
    <w:rsid w:val="00F86C61"/>
    <w:rsid w:val="00FC02AD"/>
    <w:rsid w:val="00FC4D9B"/>
    <w:rsid w:val="00FE2965"/>
    <w:rsid w:val="00FF593C"/>
    <w:rsid w:val="00FF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  <v:textbox inset="0,0,0,0"/>
      <o:colormenu v:ext="edit" fillcolor="none" strokecolor="#92d050"/>
    </o:shapedefaults>
    <o:shapelayout v:ext="edit">
      <o:idmap v:ext="edit" data="1"/>
      <o:rules v:ext="edit">
        <o:r id="V:Rule2" type="connector" idref="#_x0000_s1118"/>
        <o:r id="V:Rule6" type="connector" idref="#_x0000_s1120"/>
        <o:r id="V:Rule7" type="connector" idref="#_x0000_s1121"/>
        <o:r id="V:Rule8" type="connector" idref="#_x0000_s1122"/>
        <o:r id="V:Rule9" type="connector" idref="#_x0000_s1125"/>
        <o:r id="V:Rule10" type="connector" idref="#_x0000_s1126"/>
        <o:r id="V:Rule12" type="connector" idref="#_x0000_s1127"/>
        <o:r id="V:Rule13" type="connector" idref="#_x0000_s1128"/>
        <o:r id="V:Rule14" type="connector" idref="#_x0000_s1131"/>
        <o:r id="V:Rule15" type="connector" idref="#_x0000_s1133"/>
        <o:r id="V:Rule16" type="connector" idref="#_x0000_s1135"/>
        <o:r id="V:Rule18" type="connector" idref="#_x0000_s1136"/>
        <o:r id="V:Rule20" type="connector" idref="#_x0000_s1138"/>
        <o:r id="V:Rule22" type="connector" idref="#_x0000_s1139"/>
        <o:r id="V:Rule23" type="connector" idref="#_x0000_s114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B30"/>
  </w:style>
  <w:style w:type="paragraph" w:styleId="Footer">
    <w:name w:val="footer"/>
    <w:basedOn w:val="Normal"/>
    <w:link w:val="FooterChar"/>
    <w:uiPriority w:val="99"/>
    <w:semiHidden/>
    <w:unhideWhenUsed/>
    <w:rsid w:val="001B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AF4B-C8DF-4123-8185-9AA32379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roeun.hour</dc:creator>
  <cp:keywords/>
  <dc:description/>
  <cp:lastModifiedBy>Human01</cp:lastModifiedBy>
  <cp:revision>21</cp:revision>
  <cp:lastPrinted>2014-03-25T11:45:00Z</cp:lastPrinted>
  <dcterms:created xsi:type="dcterms:W3CDTF">2014-01-21T04:50:00Z</dcterms:created>
  <dcterms:modified xsi:type="dcterms:W3CDTF">2014-03-25T12:01:00Z</dcterms:modified>
</cp:coreProperties>
</file>